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27" w:rsidRDefault="00DF1127" w:rsidP="00DF1127">
      <w:pPr>
        <w:pStyle w:val="Heading1"/>
        <w:jc w:val="center"/>
      </w:pPr>
      <w:r w:rsidRPr="00A70D29">
        <w:t xml:space="preserve">Membership </w:t>
      </w:r>
      <w:r>
        <w:t>Application Form</w:t>
      </w:r>
    </w:p>
    <w:p w:rsidR="00DF1127" w:rsidRPr="00DF1127" w:rsidRDefault="00DF1127" w:rsidP="00DF1127">
      <w:pPr>
        <w:pStyle w:val="Heading2"/>
        <w:jc w:val="center"/>
      </w:pPr>
      <w:r>
        <w:t>Council of Aboriginal Services Western Australia</w:t>
      </w:r>
    </w:p>
    <w:p w:rsidR="00DF1127" w:rsidRDefault="00DF1127" w:rsidP="00DF1127">
      <w:pPr>
        <w:pStyle w:val="Heading2"/>
        <w:pBdr>
          <w:top w:val="single" w:sz="4" w:space="1" w:color="auto"/>
        </w:pBdr>
        <w:rPr>
          <w:lang w:val="en-US"/>
        </w:rPr>
      </w:pPr>
      <w:r>
        <w:rPr>
          <w:lang w:val="en-US"/>
        </w:rPr>
        <w:t>About CASWA</w:t>
      </w:r>
    </w:p>
    <w:p w:rsidR="00DF1127" w:rsidRDefault="00DF1127" w:rsidP="00DF1127">
      <w:pPr>
        <w:rPr>
          <w:lang w:val="en-US"/>
        </w:rPr>
      </w:pPr>
      <w:r>
        <w:rPr>
          <w:lang w:val="en-US"/>
        </w:rPr>
        <w:t>CASWA was established to represent all ACCOs equally, emerging and established,</w:t>
      </w:r>
      <w:r>
        <w:rPr>
          <w:lang w:val="en-US"/>
        </w:rPr>
        <w:t xml:space="preserve"> </w:t>
      </w:r>
      <w:r>
        <w:rPr>
          <w:lang w:val="en-US"/>
        </w:rPr>
        <w:t>large and small, through an inclusive, representative, independent and unifying voice.</w:t>
      </w:r>
    </w:p>
    <w:p w:rsidR="00DF1127" w:rsidRDefault="00DF1127" w:rsidP="00DF1127">
      <w:pPr>
        <w:rPr>
          <w:lang w:val="en-US"/>
        </w:rPr>
      </w:pPr>
      <w:r>
        <w:rPr>
          <w:lang w:val="en-US"/>
        </w:rPr>
        <w:t>The aim of CASWA is to strengthen and increase the capacity of WA ACCOs involved in</w:t>
      </w:r>
      <w:r>
        <w:rPr>
          <w:lang w:val="en-US"/>
        </w:rPr>
        <w:t xml:space="preserve"> </w:t>
      </w:r>
      <w:r>
        <w:rPr>
          <w:lang w:val="en-US"/>
        </w:rPr>
        <w:t xml:space="preserve">service delivery to Aboriginal people in WA. It will </w:t>
      </w:r>
      <w:proofErr w:type="spellStart"/>
      <w:r>
        <w:rPr>
          <w:lang w:val="en-US"/>
        </w:rPr>
        <w:t>mobilise</w:t>
      </w:r>
      <w:proofErr w:type="spellEnd"/>
      <w:r>
        <w:rPr>
          <w:lang w:val="en-US"/>
        </w:rPr>
        <w:t xml:space="preserve"> the collective strengths of the sector</w:t>
      </w:r>
      <w:r>
        <w:rPr>
          <w:lang w:val="en-US"/>
        </w:rPr>
        <w:t xml:space="preserve"> </w:t>
      </w:r>
      <w:r>
        <w:rPr>
          <w:lang w:val="en-US"/>
        </w:rPr>
        <w:t>to create change, working in partnership with other peak bodies, governments and others.</w:t>
      </w:r>
      <w:r>
        <w:rPr>
          <w:lang w:val="en-US"/>
        </w:rPr>
        <w:t xml:space="preserve"> </w:t>
      </w:r>
      <w:r>
        <w:rPr>
          <w:lang w:val="en-US"/>
        </w:rPr>
        <w:t>CASWA serves as a crucial bridge between ACCOs and government bodies, ensuring that</w:t>
      </w:r>
      <w:r>
        <w:rPr>
          <w:lang w:val="en-US"/>
        </w:rPr>
        <w:t xml:space="preserve"> </w:t>
      </w:r>
      <w:r>
        <w:rPr>
          <w:lang w:val="en-US"/>
        </w:rPr>
        <w:t>the voices of Aboriginal communities are heard in policy-making spaces. We advocate</w:t>
      </w:r>
      <w:r>
        <w:rPr>
          <w:lang w:val="en-US"/>
        </w:rPr>
        <w:t xml:space="preserve"> </w:t>
      </w:r>
      <w:r>
        <w:rPr>
          <w:lang w:val="en-US"/>
        </w:rPr>
        <w:t xml:space="preserve">on your behalf, keeping </w:t>
      </w:r>
      <w:r>
        <w:rPr>
          <w:lang w:val="en-US"/>
        </w:rPr>
        <w:t>your organisations</w:t>
      </w:r>
      <w:r>
        <w:rPr>
          <w:lang w:val="en-US"/>
        </w:rPr>
        <w:t xml:space="preserve"> informed and engaged with legislative</w:t>
      </w:r>
      <w:r>
        <w:rPr>
          <w:lang w:val="en-US"/>
        </w:rPr>
        <w:t xml:space="preserve"> </w:t>
      </w:r>
      <w:r>
        <w:rPr>
          <w:lang w:val="en-US"/>
        </w:rPr>
        <w:t>and funding developments.</w:t>
      </w:r>
    </w:p>
    <w:p w:rsidR="00DF1127" w:rsidRDefault="00DF1127" w:rsidP="00DF1127">
      <w:pPr>
        <w:pStyle w:val="NoSpacing"/>
        <w:rPr>
          <w:lang w:val="en-US"/>
        </w:rPr>
      </w:pPr>
    </w:p>
    <w:p w:rsidR="00DF1127" w:rsidRDefault="00DF1127" w:rsidP="00DF1127">
      <w:pPr>
        <w:pStyle w:val="Heading2"/>
        <w:pBdr>
          <w:top w:val="single" w:sz="4" w:space="1" w:color="auto"/>
        </w:pBdr>
      </w:pPr>
      <w:r w:rsidRPr="00DF1127">
        <w:t xml:space="preserve">APPLYING FOR MEMBERSHIP WITH CASWA </w:t>
      </w:r>
    </w:p>
    <w:p w:rsidR="00DF1127" w:rsidRDefault="00DF1127" w:rsidP="00DF1127">
      <w:pPr>
        <w:pStyle w:val="NoSpacing"/>
      </w:pPr>
      <w:r w:rsidRPr="00DF1127">
        <w:t xml:space="preserve">Read the </w:t>
      </w:r>
      <w:r w:rsidRPr="00DF1127">
        <w:rPr>
          <w:b/>
        </w:rPr>
        <w:t>Membership Application Information Sheet</w:t>
      </w:r>
      <w:r>
        <w:t>, c</w:t>
      </w:r>
      <w:r w:rsidRPr="00DF1127">
        <w:t>omplete this appli</w:t>
      </w:r>
      <w:r>
        <w:t>cation form and submit it to CASWA</w:t>
      </w:r>
      <w:r w:rsidRPr="00DF1127">
        <w:t xml:space="preserve"> </w:t>
      </w:r>
      <w:r w:rsidRPr="00A70D29">
        <w:t xml:space="preserve">to </w:t>
      </w:r>
      <w:hyperlink r:id="rId8" w:history="1">
        <w:r w:rsidRPr="005C6A9E">
          <w:rPr>
            <w:rStyle w:val="Hyperlink"/>
          </w:rPr>
          <w:t>ctg@ahcwa.org</w:t>
        </w:r>
      </w:hyperlink>
      <w:r w:rsidRPr="00A70D29">
        <w:t>.</w:t>
      </w:r>
    </w:p>
    <w:p w:rsidR="00DF1127" w:rsidRDefault="00DF1127" w:rsidP="00DF1127">
      <w:pPr>
        <w:pStyle w:val="NoSpacing"/>
      </w:pPr>
    </w:p>
    <w:p w:rsidR="00DF1127" w:rsidRDefault="00DF1127" w:rsidP="00DF1127">
      <w:r>
        <w:t>Once we receive your application, we will:</w:t>
      </w:r>
    </w:p>
    <w:p w:rsidR="00DF1127" w:rsidRDefault="00DF1127" w:rsidP="00DF1127">
      <w:pPr>
        <w:pStyle w:val="ListParagraph"/>
        <w:numPr>
          <w:ilvl w:val="0"/>
          <w:numId w:val="4"/>
        </w:numPr>
      </w:pPr>
      <w:r>
        <w:t>check your application</w:t>
      </w:r>
      <w:r>
        <w:t xml:space="preserve"> against ORIC records, the ACNC, &amp; </w:t>
      </w:r>
      <w:r>
        <w:t>ABN lookup</w:t>
      </w:r>
    </w:p>
    <w:p w:rsidR="00DF1127" w:rsidRDefault="00DF1127" w:rsidP="00DF1127">
      <w:pPr>
        <w:pStyle w:val="ListParagraph"/>
        <w:numPr>
          <w:ilvl w:val="0"/>
          <w:numId w:val="4"/>
        </w:numPr>
      </w:pPr>
      <w:proofErr w:type="gramStart"/>
      <w:r>
        <w:t>determine</w:t>
      </w:r>
      <w:proofErr w:type="gramEnd"/>
      <w:r>
        <w:t xml:space="preserve"> the governance arrangement of the organisation</w:t>
      </w:r>
      <w:r>
        <w:t xml:space="preserve"> by examining your Rule Book to </w:t>
      </w:r>
      <w:r>
        <w:t>ensure that Membership of their organisation is either 100% or majority Aboriginal and/or Torres</w:t>
      </w:r>
      <w:r>
        <w:t xml:space="preserve"> </w:t>
      </w:r>
      <w:r>
        <w:t>Strait Islander people.</w:t>
      </w:r>
    </w:p>
    <w:p w:rsidR="00DF1127" w:rsidRDefault="00DF1127" w:rsidP="00DF1127">
      <w:r>
        <w:t>Once the vetting process is completed by CASWA, all Eligible Mem</w:t>
      </w:r>
      <w:r>
        <w:t>bership Applications will be sent to the current Directors of the CASWA Board for their consideration and decisions.</w:t>
      </w:r>
    </w:p>
    <w:p w:rsidR="00DF1127" w:rsidRDefault="00DF1127" w:rsidP="00DF1127">
      <w:pPr>
        <w:pStyle w:val="Heading2"/>
        <w:pBdr>
          <w:top w:val="single" w:sz="4" w:space="1" w:color="auto"/>
        </w:pBdr>
      </w:pPr>
      <w:r>
        <w:t>Enquiries:</w:t>
      </w:r>
    </w:p>
    <w:p w:rsidR="00DF1127" w:rsidRDefault="00DF1127" w:rsidP="00DF1127">
      <w:pPr>
        <w:pStyle w:val="Default"/>
      </w:pPr>
      <w:r>
        <w:t>Council of Aboriginal Services Western Australia</w:t>
      </w:r>
    </w:p>
    <w:p w:rsidR="00DF1127" w:rsidRPr="00DF1127" w:rsidRDefault="00DF1127" w:rsidP="00DF1127">
      <w:pPr>
        <w:pStyle w:val="Pa0"/>
        <w:rPr>
          <w:b/>
          <w:sz w:val="22"/>
          <w:szCs w:val="22"/>
        </w:rPr>
      </w:pPr>
      <w:r w:rsidRPr="00DF1127">
        <w:rPr>
          <w:rStyle w:val="A9"/>
          <w:bCs w:val="0"/>
        </w:rPr>
        <w:t xml:space="preserve">Phone: </w:t>
      </w:r>
      <w:r w:rsidRPr="00DF1127">
        <w:rPr>
          <w:rStyle w:val="A9"/>
          <w:bCs w:val="0"/>
        </w:rPr>
        <w:tab/>
      </w:r>
      <w:r w:rsidRPr="00DF1127">
        <w:rPr>
          <w:rStyle w:val="A9"/>
          <w:b w:val="0"/>
          <w:bCs w:val="0"/>
        </w:rPr>
        <w:tab/>
      </w:r>
      <w:r w:rsidRPr="00DF1127">
        <w:rPr>
          <w:rStyle w:val="A9"/>
          <w:b w:val="0"/>
        </w:rPr>
        <w:t xml:space="preserve">(08) 9227 1631 </w:t>
      </w:r>
    </w:p>
    <w:p w:rsidR="00DF1127" w:rsidRPr="00DF1127" w:rsidRDefault="00DF1127" w:rsidP="00DF1127">
      <w:pPr>
        <w:pStyle w:val="Pa0"/>
        <w:rPr>
          <w:b/>
          <w:sz w:val="22"/>
          <w:szCs w:val="22"/>
        </w:rPr>
      </w:pPr>
      <w:r w:rsidRPr="00DF1127">
        <w:rPr>
          <w:rStyle w:val="A9"/>
          <w:bCs w:val="0"/>
        </w:rPr>
        <w:t xml:space="preserve">Email: </w:t>
      </w:r>
      <w:r w:rsidRPr="00DF1127">
        <w:rPr>
          <w:rStyle w:val="A9"/>
          <w:bCs w:val="0"/>
        </w:rPr>
        <w:tab/>
      </w:r>
      <w:r w:rsidRPr="00DF1127">
        <w:rPr>
          <w:rStyle w:val="A9"/>
          <w:b w:val="0"/>
          <w:bCs w:val="0"/>
        </w:rPr>
        <w:tab/>
      </w:r>
      <w:r w:rsidRPr="00DF1127">
        <w:rPr>
          <w:rStyle w:val="A9"/>
          <w:b w:val="0"/>
        </w:rPr>
        <w:t>enquiries.caswa@ahcwa.org</w:t>
      </w:r>
    </w:p>
    <w:p w:rsidR="00DF1127" w:rsidRPr="00DF1127" w:rsidRDefault="00DF1127" w:rsidP="00DF1127">
      <w:pPr>
        <w:rPr>
          <w:rStyle w:val="A9"/>
          <w:b w:val="0"/>
        </w:rPr>
      </w:pPr>
      <w:r w:rsidRPr="00DF1127">
        <w:rPr>
          <w:rStyle w:val="A9"/>
          <w:bCs w:val="0"/>
        </w:rPr>
        <w:t>Address:</w:t>
      </w:r>
      <w:r w:rsidRPr="00DF1127">
        <w:rPr>
          <w:rStyle w:val="A9"/>
          <w:b w:val="0"/>
          <w:bCs w:val="0"/>
        </w:rPr>
        <w:tab/>
      </w:r>
      <w:r w:rsidRPr="00DF1127">
        <w:rPr>
          <w:rStyle w:val="A9"/>
          <w:b w:val="0"/>
        </w:rPr>
        <w:t>450 Beaufort Street, Highgate WA 6003</w:t>
      </w:r>
    </w:p>
    <w:p w:rsidR="00DF1127" w:rsidRDefault="00DF1127" w:rsidP="00DF1127">
      <w:pPr>
        <w:rPr>
          <w:rStyle w:val="A9"/>
        </w:rPr>
      </w:pPr>
    </w:p>
    <w:p w:rsidR="00DF1127" w:rsidRDefault="00DF1127" w:rsidP="00DF1127">
      <w:pPr>
        <w:rPr>
          <w:rStyle w:val="A9"/>
        </w:rPr>
      </w:pPr>
    </w:p>
    <w:p w:rsidR="00DF1127" w:rsidRDefault="00DF1127" w:rsidP="00DF1127">
      <w:pPr>
        <w:rPr>
          <w:rStyle w:val="A9"/>
        </w:rPr>
      </w:pPr>
    </w:p>
    <w:p w:rsidR="00DF1127" w:rsidRPr="00DF1127" w:rsidRDefault="00DF1127" w:rsidP="00F162ED">
      <w:pPr>
        <w:pBdr>
          <w:top w:val="single" w:sz="4" w:space="1" w:color="auto"/>
        </w:pBdr>
        <w:jc w:val="center"/>
        <w:rPr>
          <w:rStyle w:val="IntenseReference"/>
          <w:sz w:val="18"/>
        </w:rPr>
      </w:pPr>
      <w:r w:rsidRPr="00DF1127">
        <w:rPr>
          <w:rStyle w:val="IntenseReference"/>
          <w:sz w:val="18"/>
        </w:rPr>
        <w:t>ACKNOWLEDGEMENT OF COUNTRY</w:t>
      </w:r>
    </w:p>
    <w:p w:rsidR="00DF1127" w:rsidRDefault="00DF1127" w:rsidP="00F162ED">
      <w:pPr>
        <w:jc w:val="center"/>
      </w:pPr>
      <w:r w:rsidRPr="00DF1127">
        <w:rPr>
          <w:sz w:val="18"/>
        </w:rPr>
        <w:t>We acknowledge the Traditional Custodians of the</w:t>
      </w:r>
      <w:r w:rsidRPr="00DF1127">
        <w:rPr>
          <w:sz w:val="18"/>
        </w:rPr>
        <w:t xml:space="preserve"> </w:t>
      </w:r>
      <w:r w:rsidRPr="00DF1127">
        <w:rPr>
          <w:sz w:val="18"/>
        </w:rPr>
        <w:t>lands on which we walk, work and live; and their</w:t>
      </w:r>
      <w:r w:rsidRPr="00DF1127">
        <w:rPr>
          <w:sz w:val="18"/>
        </w:rPr>
        <w:t xml:space="preserve"> </w:t>
      </w:r>
      <w:r w:rsidRPr="00DF1127">
        <w:rPr>
          <w:sz w:val="18"/>
        </w:rPr>
        <w:t>continuing connections to land, sea and community;</w:t>
      </w:r>
      <w:r w:rsidRPr="00DF1127">
        <w:rPr>
          <w:sz w:val="18"/>
        </w:rPr>
        <w:t xml:space="preserve"> </w:t>
      </w:r>
      <w:r w:rsidRPr="00DF1127">
        <w:rPr>
          <w:sz w:val="18"/>
        </w:rPr>
        <w:t>and pay our respect to all Elders, past, present</w:t>
      </w:r>
      <w:r w:rsidRPr="00DF1127">
        <w:rPr>
          <w:sz w:val="18"/>
        </w:rPr>
        <w:t xml:space="preserve"> </w:t>
      </w:r>
      <w:r w:rsidRPr="00DF1127">
        <w:rPr>
          <w:sz w:val="18"/>
        </w:rPr>
        <w:t>and future.</w:t>
      </w:r>
      <w:r>
        <w:br w:type="page"/>
      </w:r>
    </w:p>
    <w:p w:rsidR="00DF1127" w:rsidRDefault="00DF1127" w:rsidP="00DF1127">
      <w:pPr>
        <w:pStyle w:val="Heading2"/>
        <w:pBdr>
          <w:top w:val="single" w:sz="4" w:space="1" w:color="auto"/>
        </w:pBdr>
      </w:pPr>
      <w:r>
        <w:lastRenderedPageBreak/>
        <w:t>Organisational Detail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1127" w:rsidTr="000D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F1127" w:rsidRDefault="00DF1127" w:rsidP="000D4682">
            <w:pPr>
              <w:jc w:val="center"/>
            </w:pPr>
            <w:r w:rsidRPr="00A70D29">
              <w:rPr>
                <w:color w:val="FFFFFF" w:themeColor="background2"/>
              </w:rPr>
              <w:t>Organisation Details</w:t>
            </w: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Pr="00A70D29" w:rsidRDefault="00DF1127" w:rsidP="000D4682">
            <w:pPr>
              <w:rPr>
                <w:b w:val="0"/>
              </w:rPr>
            </w:pPr>
            <w:r w:rsidRPr="00A70D29">
              <w:rPr>
                <w:b w:val="0"/>
              </w:rPr>
              <w:t>Legal entity name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Pr="00A70D29" w:rsidRDefault="00DF1127" w:rsidP="000D4682">
            <w:pPr>
              <w:rPr>
                <w:b w:val="0"/>
              </w:rPr>
            </w:pPr>
            <w:r w:rsidRPr="00A70D29">
              <w:rPr>
                <w:b w:val="0"/>
              </w:rPr>
              <w:t>Operating / trading name (if different)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Pr="00A70D29" w:rsidRDefault="00DF1127" w:rsidP="000D4682">
            <w:pPr>
              <w:rPr>
                <w:b w:val="0"/>
              </w:rPr>
            </w:pPr>
            <w:r>
              <w:rPr>
                <w:b w:val="0"/>
              </w:rPr>
              <w:t>Australian Business Number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Pr="00A70D29" w:rsidRDefault="00DF1127" w:rsidP="000D4682">
            <w:pPr>
              <w:rPr>
                <w:b w:val="0"/>
              </w:rPr>
            </w:pPr>
            <w:r>
              <w:rPr>
                <w:b w:val="0"/>
              </w:rPr>
              <w:t>Indigenous Corporation Number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Pr="00A70D29" w:rsidRDefault="00DF1127" w:rsidP="000D4682">
            <w:pPr>
              <w:rPr>
                <w:b w:val="0"/>
              </w:rPr>
            </w:pPr>
            <w:r>
              <w:rPr>
                <w:b w:val="0"/>
              </w:rPr>
              <w:t xml:space="preserve">Registered </w:t>
            </w:r>
            <w:r w:rsidRPr="00A70D29">
              <w:rPr>
                <w:b w:val="0"/>
              </w:rPr>
              <w:t>Postal address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Pr="00A70D29" w:rsidRDefault="00DF1127" w:rsidP="000D4682">
            <w:pPr>
              <w:rPr>
                <w:b w:val="0"/>
              </w:rPr>
            </w:pPr>
            <w:r w:rsidRPr="00A70D29">
              <w:rPr>
                <w:b w:val="0"/>
              </w:rPr>
              <w:t>Physical address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Pr="00A70D29" w:rsidRDefault="00DF1127" w:rsidP="000D4682">
            <w:pPr>
              <w:rPr>
                <w:b w:val="0"/>
              </w:rPr>
            </w:pPr>
            <w:r w:rsidRPr="00A70D29">
              <w:rPr>
                <w:b w:val="0"/>
              </w:rPr>
              <w:t>Generic email address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Pr="00A70D29" w:rsidRDefault="00DF1127" w:rsidP="000D4682">
            <w:pPr>
              <w:rPr>
                <w:b w:val="0"/>
              </w:rPr>
            </w:pPr>
            <w:r w:rsidRPr="00A70D29">
              <w:rPr>
                <w:b w:val="0"/>
              </w:rPr>
              <w:t>Website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Pr="00A70D29" w:rsidRDefault="00DF1127" w:rsidP="000D4682">
            <w:pPr>
              <w:rPr>
                <w:b w:val="0"/>
              </w:rPr>
            </w:pPr>
            <w:r>
              <w:rPr>
                <w:b w:val="0"/>
              </w:rPr>
              <w:t>Location and Delivery of Services (Region)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>
            <w:pPr>
              <w:rPr>
                <w:b w:val="0"/>
              </w:rPr>
            </w:pPr>
            <w:r w:rsidRPr="00A70D29">
              <w:rPr>
                <w:b w:val="0"/>
              </w:rPr>
              <w:t>Main phone number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Pr="00A70D29" w:rsidRDefault="00DF1127" w:rsidP="000D4682">
            <w:pPr>
              <w:rPr>
                <w:b w:val="0"/>
              </w:rPr>
            </w:pPr>
            <w:r>
              <w:rPr>
                <w:b w:val="0"/>
              </w:rPr>
              <w:t>Authorised Delegate(s) Name and Position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623B2A" w:themeFill="accent1"/>
          </w:tcPr>
          <w:p w:rsidR="00DF1127" w:rsidRPr="00A70D29" w:rsidRDefault="00DF1127" w:rsidP="000D4682">
            <w:pPr>
              <w:jc w:val="center"/>
              <w:rPr>
                <w:color w:val="FFFFFF" w:themeColor="background2"/>
              </w:rPr>
            </w:pPr>
            <w:r w:rsidRPr="00A70D29">
              <w:rPr>
                <w:color w:val="FFFFFF" w:themeColor="background2"/>
              </w:rPr>
              <w:t>Primary Contact For Membership Correspondence</w:t>
            </w: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>
            <w:r>
              <w:t>Name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>
            <w:r>
              <w:t>Position / Role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>
            <w:r>
              <w:t>Direct phone / mobile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>
            <w:r>
              <w:t>Email address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>
            <w:r>
              <w:t>Preferred method of contact (phone / email)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1414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623B2A" w:themeFill="accent1"/>
          </w:tcPr>
          <w:p w:rsidR="00DF1127" w:rsidRPr="00DF1127" w:rsidRDefault="00DF1127" w:rsidP="00DF1127">
            <w:pPr>
              <w:jc w:val="center"/>
              <w:rPr>
                <w:color w:val="FFFFFF" w:themeColor="background2"/>
              </w:rPr>
            </w:pPr>
            <w:r w:rsidRPr="00DF1127">
              <w:rPr>
                <w:color w:val="FFFFFF" w:themeColor="background2"/>
              </w:rPr>
              <w:t>Registration Information</w:t>
            </w:r>
          </w:p>
        </w:tc>
      </w:tr>
      <w:tr w:rsidR="00F162ED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 w:val="restart"/>
          </w:tcPr>
          <w:p w:rsidR="00F162ED" w:rsidRDefault="00F162ED" w:rsidP="000D4682">
            <w:r>
              <w:t>Incorporating Legislation</w:t>
            </w:r>
          </w:p>
        </w:tc>
        <w:tc>
          <w:tcPr>
            <w:tcW w:w="4814" w:type="dxa"/>
          </w:tcPr>
          <w:p w:rsidR="00F162ED" w:rsidRDefault="00F162ED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Office of the Registrar for Indigenous Corporations (CATSI Act)</w:t>
            </w:r>
          </w:p>
        </w:tc>
      </w:tr>
      <w:tr w:rsidR="00F162ED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:rsidR="00F162ED" w:rsidRDefault="00F162ED" w:rsidP="000D4682"/>
        </w:tc>
        <w:tc>
          <w:tcPr>
            <w:tcW w:w="4814" w:type="dxa"/>
          </w:tcPr>
          <w:p w:rsidR="00F162ED" w:rsidRDefault="00F162ED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Australian Securities Investment Commission (Corporations Act)</w:t>
            </w:r>
          </w:p>
        </w:tc>
      </w:tr>
      <w:tr w:rsidR="00F162ED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:rsidR="00F162ED" w:rsidRDefault="00F162ED" w:rsidP="000D4682"/>
        </w:tc>
        <w:tc>
          <w:tcPr>
            <w:tcW w:w="4814" w:type="dxa"/>
          </w:tcPr>
          <w:p w:rsidR="00F162ED" w:rsidRDefault="00F162ED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WA Department of Commerce</w:t>
            </w: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F162ED" w:rsidP="000D4682">
            <w:r>
              <w:t>Incorporation Date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F162ED" w:rsidP="000D4682">
            <w:r>
              <w:t>Not For Profit</w:t>
            </w:r>
          </w:p>
        </w:tc>
        <w:tc>
          <w:tcPr>
            <w:tcW w:w="4814" w:type="dxa"/>
          </w:tcPr>
          <w:p w:rsidR="00DF1127" w:rsidRDefault="00F162ED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Registered with Australian Charities and Not for Profits Commission (ACNC)</w:t>
            </w: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623B2A" w:themeFill="accent1"/>
          </w:tcPr>
          <w:p w:rsidR="00DF1127" w:rsidRPr="00A70D29" w:rsidRDefault="00DF1127" w:rsidP="000D4682">
            <w:pPr>
              <w:jc w:val="center"/>
              <w:rPr>
                <w:color w:val="FFFFFF" w:themeColor="background2"/>
              </w:rPr>
            </w:pPr>
            <w:r w:rsidRPr="00A70D29">
              <w:rPr>
                <w:color w:val="FFFFFF" w:themeColor="background2"/>
              </w:rPr>
              <w:t>Current Board Directors</w:t>
            </w: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>
            <w:r>
              <w:t>Name and Role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 of Expiry</w:t>
            </w: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1127" w:rsidRDefault="00F162ED" w:rsidP="00F162ED">
      <w:pPr>
        <w:pStyle w:val="Heading2"/>
        <w:pBdr>
          <w:top w:val="single" w:sz="4" w:space="1" w:color="auto"/>
        </w:pBdr>
      </w:pPr>
      <w:r>
        <w:lastRenderedPageBreak/>
        <w:t>CASWA Board Portfolios</w:t>
      </w:r>
    </w:p>
    <w:p w:rsidR="00F162ED" w:rsidRDefault="00F162ED" w:rsidP="00DF1127">
      <w:pPr>
        <w:rPr>
          <w:rStyle w:val="fontstyle01"/>
          <w:rFonts w:ascii="Arial" w:hAnsi="Arial"/>
        </w:rPr>
      </w:pPr>
      <w:r w:rsidRPr="00F659E1">
        <w:rPr>
          <w:rStyle w:val="fontstyle01"/>
          <w:rFonts w:ascii="Arial" w:hAnsi="Arial"/>
        </w:rPr>
        <w:t>At its meeting of 28 June 2024, and in line with its agreed policy priorities, the CASWA Board resolved to establish four Board Policy Portfolios (Portfolios) – Connected, Safe, Strong, and Smart – to which Directors nominated themselves as representatives</w:t>
      </w:r>
      <w:r>
        <w:rPr>
          <w:rStyle w:val="fontstyle01"/>
          <w:rFonts w:ascii="Arial" w:hAnsi="Arial"/>
        </w:rPr>
        <w:t>.</w:t>
      </w:r>
    </w:p>
    <w:p w:rsidR="00F162ED" w:rsidRDefault="00F162ED" w:rsidP="00DF1127">
      <w:r>
        <w:rPr>
          <w:rStyle w:val="fontstyle01"/>
          <w:rFonts w:ascii="Arial" w:hAnsi="Arial"/>
        </w:rPr>
        <w:t xml:space="preserve">Please tick the Portfolios relevant to your service delivery: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1127" w:rsidTr="000D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F1127" w:rsidRDefault="00DF1127" w:rsidP="000D4682">
            <w:pPr>
              <w:jc w:val="center"/>
            </w:pPr>
            <w:r w:rsidRPr="00B168C7">
              <w:rPr>
                <w:color w:val="FFFFFF" w:themeColor="background2"/>
              </w:rPr>
              <w:t>CASWA Board Policy Portfolios</w:t>
            </w: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 w:val="restart"/>
          </w:tcPr>
          <w:p w:rsidR="00DF1127" w:rsidRDefault="00DF1127" w:rsidP="000D4682">
            <w:r>
              <w:t>Safe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Family and Domestic Violence Prevention and Intervention </w:t>
            </w: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Child Protection &amp; Out-of-Home Care</w:t>
            </w: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Justice, Youth Justice &amp; Justice Reinvestment</w:t>
            </w: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 w:val="restart"/>
          </w:tcPr>
          <w:p w:rsidR="00DF1127" w:rsidRDefault="00DF1127" w:rsidP="000D4682">
            <w:r>
              <w:t>Smart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Early Years Care and Development</w:t>
            </w: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Education</w:t>
            </w: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Training &amp; Workforce Development</w:t>
            </w: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Employment</w:t>
            </w: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 w:val="restart"/>
          </w:tcPr>
          <w:p w:rsidR="00DF1127" w:rsidRDefault="00DF1127" w:rsidP="000D4682">
            <w:r>
              <w:t>Strong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Culture &amp; Language</w:t>
            </w: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Land, Water &amp; Heritage</w:t>
            </w: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Economic Independence</w:t>
            </w: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 w:val="restart"/>
          </w:tcPr>
          <w:p w:rsidR="00DF1127" w:rsidRDefault="00DF1127" w:rsidP="000D4682">
            <w:r>
              <w:t>Connected</w:t>
            </w:r>
          </w:p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Health &amp; Environmental Health</w:t>
            </w: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Housing &amp; Homelessness</w:t>
            </w: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Mental Health, Alcohol &amp; Other Drugs</w:t>
            </w:r>
          </w:p>
        </w:tc>
      </w:tr>
      <w:tr w:rsidR="00DF112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Social and Emotional Wellbeing</w:t>
            </w:r>
          </w:p>
        </w:tc>
      </w:tr>
      <w:tr w:rsidR="00DF112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:rsidR="00DF1127" w:rsidRDefault="00DF1127" w:rsidP="000D4682"/>
        </w:tc>
        <w:tc>
          <w:tcPr>
            <w:tcW w:w="4814" w:type="dxa"/>
          </w:tcPr>
          <w:p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Support for Members of the Stolen Generation</w:t>
            </w:r>
          </w:p>
        </w:tc>
      </w:tr>
    </w:tbl>
    <w:p w:rsidR="00DF1127" w:rsidRDefault="00DF1127" w:rsidP="00DF1127">
      <w:pPr>
        <w:pStyle w:val="Heading2"/>
      </w:pPr>
    </w:p>
    <w:p w:rsidR="00DF1127" w:rsidRDefault="00DF1127" w:rsidP="00DF1127">
      <w:pPr>
        <w:pStyle w:val="Heading2"/>
      </w:pPr>
      <w:r>
        <w:t>About Your Service</w:t>
      </w:r>
    </w:p>
    <w:p w:rsidR="00DF1127" w:rsidRDefault="00DF1127" w:rsidP="00DF1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71B70C" wp14:editId="03884B16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102350" cy="13144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127" w:rsidRDefault="00DF1127" w:rsidP="00DF1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1B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3pt;margin-top:32pt;width:480.5pt;height:10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" fillcolor="#f0ebe1 [3201]" strokecolor="#a85566 [3205]" strokeweight="1pt">
                <v:textbox>
                  <w:txbxContent>
                    <w:p w:rsidR="00DF1127" w:rsidRDefault="00DF1127" w:rsidP="00DF1127"/>
                  </w:txbxContent>
                </v:textbox>
                <w10:wrap type="square" anchorx="margin"/>
              </v:shape>
            </w:pict>
          </mc:Fallback>
        </mc:AlternateContent>
      </w:r>
      <w:r w:rsidRPr="00F36C31">
        <w:t>Looking five years ahead, what positive change do you most want your organisation to be known for in community?</w:t>
      </w:r>
    </w:p>
    <w:p w:rsidR="00DF1127" w:rsidRDefault="00DF1127" w:rsidP="00DF1127"/>
    <w:p w:rsidR="00DF1127" w:rsidRDefault="00DF1127" w:rsidP="00DF112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B54B0F" wp14:editId="2C0D3D8A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6102350" cy="131445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127" w:rsidRDefault="00DF1127" w:rsidP="00DF1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4B0F" id="_x0000_s1027" type="#_x0000_t202" style="position:absolute;margin-left:0;margin-top:36.8pt;width:480.5pt;height:103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" fillcolor="#f0ebe1 [3201]" strokecolor="#a85566 [3205]" strokeweight="1pt">
                <v:textbox>
                  <w:txbxContent>
                    <w:p w:rsidR="00DF1127" w:rsidRDefault="00DF1127" w:rsidP="00DF1127"/>
                  </w:txbxContent>
                </v:textbox>
                <w10:wrap type="square" anchorx="margin"/>
              </v:shape>
            </w:pict>
          </mc:Fallback>
        </mc:AlternateContent>
      </w:r>
      <w:r w:rsidRPr="00F36C31">
        <w:t>Which current programs make you proudest—and why do you feel they’re making a real difference on Country?</w:t>
      </w:r>
    </w:p>
    <w:p w:rsidR="00DF1127" w:rsidRDefault="00DF1127" w:rsidP="00DF1127"/>
    <w:p w:rsidR="00DF1127" w:rsidRDefault="00DF1127" w:rsidP="00DF1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AEBA" wp14:editId="4F81D602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102350" cy="131445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127" w:rsidRDefault="00DF1127" w:rsidP="00DF1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AEBA" id="_x0000_s1028" type="#_x0000_t202" style="position:absolute;margin-left:0;margin-top:22.6pt;width:480.5pt;height:10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" fillcolor="#f0ebe1 [3201]" strokecolor="#a85566 [3205]" strokeweight="1pt">
                <v:textbox>
                  <w:txbxContent>
                    <w:p w:rsidR="00DF1127" w:rsidRDefault="00DF1127" w:rsidP="00DF1127"/>
                  </w:txbxContent>
                </v:textbox>
                <w10:wrap type="square" anchorx="margin"/>
              </v:shape>
            </w:pict>
          </mc:Fallback>
        </mc:AlternateContent>
      </w:r>
      <w:r w:rsidRPr="00F36C31">
        <w:t>Can you share a recent success story that shows your vision coming to life for clients or families?</w:t>
      </w:r>
    </w:p>
    <w:p w:rsidR="00DF1127" w:rsidRDefault="00DF1127" w:rsidP="00DF1127"/>
    <w:p w:rsidR="00473866" w:rsidRPr="00473866" w:rsidRDefault="00473866" w:rsidP="00473866">
      <w:pPr>
        <w:pStyle w:val="Heading2"/>
      </w:pPr>
      <w:r w:rsidRPr="00473866">
        <w:t xml:space="preserve">DECLARATION </w:t>
      </w:r>
    </w:p>
    <w:p w:rsidR="00473866" w:rsidRDefault="00473866" w:rsidP="00473866">
      <w:pPr>
        <w:pStyle w:val="Default"/>
        <w:rPr>
          <w:sz w:val="22"/>
          <w:szCs w:val="22"/>
        </w:rPr>
      </w:pPr>
    </w:p>
    <w:p w:rsidR="00473866" w:rsidRDefault="00473866" w:rsidP="004738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, _____________________________________________________________________________</w:t>
      </w:r>
    </w:p>
    <w:p w:rsidR="00473866" w:rsidRDefault="00473866" w:rsidP="00473866">
      <w:pPr>
        <w:pStyle w:val="Default"/>
        <w:ind w:left="852"/>
        <w:rPr>
          <w:rFonts w:eastAsia="Microsoft JhengHei UI"/>
          <w:sz w:val="20"/>
          <w:szCs w:val="20"/>
        </w:rPr>
      </w:pPr>
      <w:r>
        <w:rPr>
          <w:rFonts w:ascii="Microsoft JhengHei UI" w:eastAsia="Microsoft JhengHei UI" w:cs="Microsoft JhengHei UI"/>
          <w:sz w:val="16"/>
          <w:szCs w:val="16"/>
        </w:rPr>
        <w:t xml:space="preserve">First Name </w:t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  <w:t xml:space="preserve"> Second Name</w:t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  <w:t xml:space="preserve"> Insert Position </w:t>
      </w:r>
    </w:p>
    <w:p w:rsidR="00473866" w:rsidRDefault="00473866" w:rsidP="00473866">
      <w:pPr>
        <w:pStyle w:val="Default"/>
        <w:rPr>
          <w:sz w:val="22"/>
          <w:szCs w:val="22"/>
        </w:rPr>
      </w:pPr>
    </w:p>
    <w:p w:rsidR="00473866" w:rsidRDefault="00473866" w:rsidP="004738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f, ___________________________________________________________________________</w:t>
      </w:r>
    </w:p>
    <w:p w:rsidR="00473866" w:rsidRDefault="00473866" w:rsidP="00473866">
      <w:pPr>
        <w:pStyle w:val="Default"/>
        <w:ind w:left="2556" w:firstLine="284"/>
        <w:rPr>
          <w:rFonts w:ascii="Microsoft JhengHei UI" w:eastAsia="Microsoft JhengHei UI" w:cs="Microsoft JhengHei UI"/>
          <w:sz w:val="16"/>
          <w:szCs w:val="16"/>
        </w:rPr>
      </w:pPr>
      <w:r>
        <w:rPr>
          <w:rFonts w:ascii="Microsoft JhengHei UI" w:eastAsia="Microsoft JhengHei UI" w:cs="Microsoft JhengHei UI"/>
          <w:sz w:val="16"/>
          <w:szCs w:val="16"/>
        </w:rPr>
        <w:t>CASWA Member Organisation</w:t>
      </w:r>
    </w:p>
    <w:p w:rsidR="00473866" w:rsidRDefault="00473866" w:rsidP="00473866">
      <w:pPr>
        <w:pStyle w:val="Default"/>
        <w:rPr>
          <w:rFonts w:ascii="Microsoft JhengHei UI" w:eastAsia="Microsoft JhengHei UI" w:cs="Microsoft JhengHei UI"/>
          <w:sz w:val="16"/>
          <w:szCs w:val="16"/>
        </w:rPr>
      </w:pPr>
    </w:p>
    <w:p w:rsidR="00473866" w:rsidRPr="00473866" w:rsidRDefault="00473866" w:rsidP="00473866">
      <w:pPr>
        <w:pStyle w:val="Default"/>
        <w:rPr>
          <w:rFonts w:asciiTheme="minorHAnsi" w:eastAsia="Microsoft JhengHei UI" w:hAnsiTheme="minorHAnsi" w:cstheme="minorHAnsi"/>
          <w:sz w:val="22"/>
          <w:szCs w:val="16"/>
        </w:rPr>
      </w:pPr>
      <w:r w:rsidRPr="00473866">
        <w:rPr>
          <w:rFonts w:asciiTheme="minorHAnsi" w:eastAsia="Microsoft JhengHei UI" w:hAnsiTheme="minorHAnsi" w:cstheme="minorHAnsi"/>
          <w:sz w:val="22"/>
          <w:szCs w:val="16"/>
        </w:rPr>
        <w:t>Confirm that:</w:t>
      </w:r>
    </w:p>
    <w:p w:rsidR="00473866" w:rsidRPr="00473866" w:rsidRDefault="00473866" w:rsidP="00473866">
      <w:pPr>
        <w:pStyle w:val="Default"/>
        <w:numPr>
          <w:ilvl w:val="0"/>
          <w:numId w:val="5"/>
        </w:numPr>
        <w:rPr>
          <w:rFonts w:asciiTheme="minorHAnsi" w:eastAsia="Microsoft JhengHei UI" w:hAnsiTheme="minorHAnsi" w:cstheme="minorHAnsi"/>
          <w:sz w:val="22"/>
          <w:szCs w:val="16"/>
        </w:rPr>
      </w:pPr>
      <w:r w:rsidRPr="00473866">
        <w:rPr>
          <w:rFonts w:asciiTheme="minorHAnsi" w:eastAsia="Microsoft JhengHei UI" w:hAnsiTheme="minorHAnsi" w:cstheme="minorHAnsi"/>
          <w:sz w:val="22"/>
          <w:szCs w:val="16"/>
        </w:rPr>
        <w:t>The information provided is true and accurate information of the company;</w:t>
      </w:r>
    </w:p>
    <w:p w:rsidR="00473866" w:rsidRPr="00473866" w:rsidRDefault="00473866" w:rsidP="00473866">
      <w:pPr>
        <w:pStyle w:val="Default"/>
        <w:numPr>
          <w:ilvl w:val="0"/>
          <w:numId w:val="5"/>
        </w:numPr>
        <w:rPr>
          <w:rFonts w:asciiTheme="minorHAnsi" w:eastAsia="Microsoft JhengHei UI" w:hAnsiTheme="minorHAnsi" w:cstheme="minorHAnsi"/>
          <w:sz w:val="22"/>
          <w:szCs w:val="16"/>
        </w:rPr>
      </w:pPr>
      <w:r w:rsidRPr="00473866">
        <w:rPr>
          <w:rFonts w:asciiTheme="minorHAnsi" w:eastAsia="Microsoft JhengHei UI" w:hAnsiTheme="minorHAnsi" w:cstheme="minorHAnsi"/>
          <w:sz w:val="22"/>
          <w:szCs w:val="16"/>
        </w:rPr>
        <w:t>The Organisation is registered to operate in Western Australia</w:t>
      </w:r>
    </w:p>
    <w:p w:rsidR="00473866" w:rsidRPr="00473866" w:rsidRDefault="00473866" w:rsidP="00473866">
      <w:pPr>
        <w:pStyle w:val="Default"/>
        <w:numPr>
          <w:ilvl w:val="0"/>
          <w:numId w:val="5"/>
        </w:numPr>
        <w:rPr>
          <w:rFonts w:asciiTheme="minorHAnsi" w:eastAsia="Microsoft JhengHei UI" w:hAnsiTheme="minorHAnsi" w:cstheme="minorHAnsi"/>
          <w:sz w:val="22"/>
          <w:szCs w:val="16"/>
        </w:rPr>
      </w:pPr>
      <w:r w:rsidRPr="00473866">
        <w:rPr>
          <w:rFonts w:asciiTheme="minorHAnsi" w:eastAsia="Microsoft JhengHei UI" w:hAnsiTheme="minorHAnsi" w:cstheme="minorHAnsi"/>
          <w:sz w:val="22"/>
          <w:szCs w:val="16"/>
        </w:rPr>
        <w:t xml:space="preserve">The Organisation meets the criteria for </w:t>
      </w:r>
    </w:p>
    <w:p w:rsidR="00473866" w:rsidRPr="00473866" w:rsidRDefault="00473866" w:rsidP="00473866">
      <w:pPr>
        <w:pStyle w:val="Default"/>
        <w:numPr>
          <w:ilvl w:val="1"/>
          <w:numId w:val="5"/>
        </w:numPr>
        <w:rPr>
          <w:rFonts w:asciiTheme="minorHAnsi" w:eastAsia="Microsoft JhengHei UI" w:hAnsiTheme="minorHAnsi" w:cstheme="minorHAnsi"/>
          <w:sz w:val="22"/>
          <w:szCs w:val="16"/>
        </w:rPr>
      </w:pPr>
      <w:r w:rsidRPr="00473866">
        <w:rPr>
          <w:rFonts w:asciiTheme="minorHAnsi" w:eastAsia="Microsoft JhengHei UI" w:hAnsiTheme="minorHAnsi" w:cstheme="minorHAnsi"/>
          <w:sz w:val="22"/>
          <w:szCs w:val="16"/>
        </w:rPr>
        <w:t>Ordinary Membership</w:t>
      </w:r>
    </w:p>
    <w:p w:rsidR="00473866" w:rsidRPr="00473866" w:rsidRDefault="00473866" w:rsidP="00473866">
      <w:pPr>
        <w:pStyle w:val="Default"/>
        <w:numPr>
          <w:ilvl w:val="1"/>
          <w:numId w:val="5"/>
        </w:numPr>
        <w:rPr>
          <w:rFonts w:asciiTheme="minorHAnsi" w:eastAsia="Microsoft JhengHei UI" w:hAnsiTheme="minorHAnsi" w:cstheme="minorHAnsi"/>
          <w:sz w:val="22"/>
          <w:szCs w:val="16"/>
        </w:rPr>
      </w:pPr>
      <w:r w:rsidRPr="00473866">
        <w:rPr>
          <w:rFonts w:asciiTheme="minorHAnsi" w:eastAsia="Microsoft JhengHei UI" w:hAnsiTheme="minorHAnsi" w:cstheme="minorHAnsi"/>
          <w:sz w:val="22"/>
          <w:szCs w:val="16"/>
        </w:rPr>
        <w:t>Associate Membership</w:t>
      </w:r>
    </w:p>
    <w:p w:rsidR="00473866" w:rsidRDefault="00473866" w:rsidP="00473866">
      <w:pPr>
        <w:pStyle w:val="Default"/>
        <w:rPr>
          <w:rFonts w:ascii="Microsoft JhengHei UI" w:eastAsia="Microsoft JhengHei UI" w:cs="Microsoft JhengHei UI"/>
          <w:sz w:val="16"/>
          <w:szCs w:val="16"/>
        </w:rPr>
      </w:pPr>
    </w:p>
    <w:p w:rsidR="00DF1127" w:rsidRDefault="00473866" w:rsidP="00DF1127">
      <w:pPr>
        <w:pStyle w:val="Heading2"/>
      </w:pPr>
      <w:r>
        <w:t>AUTHORIS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3"/>
        <w:gridCol w:w="5355"/>
      </w:tblGrid>
      <w:tr w:rsidR="00DF1127" w:rsidTr="000D4682">
        <w:tc>
          <w:tcPr>
            <w:tcW w:w="4320" w:type="dxa"/>
          </w:tcPr>
          <w:p w:rsidR="00DF1127" w:rsidRDefault="00DF1127" w:rsidP="000D4682">
            <w:r>
              <w:t>Authorised signatory name</w:t>
            </w:r>
          </w:p>
        </w:tc>
        <w:tc>
          <w:tcPr>
            <w:tcW w:w="4320" w:type="dxa"/>
          </w:tcPr>
          <w:p w:rsidR="00DF1127" w:rsidRDefault="00DF1127" w:rsidP="000D4682">
            <w:r>
              <w:t>__________________________________________</w:t>
            </w:r>
          </w:p>
        </w:tc>
      </w:tr>
      <w:tr w:rsidR="00DF1127" w:rsidTr="000D4682">
        <w:tc>
          <w:tcPr>
            <w:tcW w:w="4320" w:type="dxa"/>
          </w:tcPr>
          <w:p w:rsidR="00DF1127" w:rsidRDefault="00DF1127" w:rsidP="000D4682">
            <w:r>
              <w:t>Position / Role</w:t>
            </w:r>
          </w:p>
        </w:tc>
        <w:tc>
          <w:tcPr>
            <w:tcW w:w="4320" w:type="dxa"/>
          </w:tcPr>
          <w:p w:rsidR="00DF1127" w:rsidRDefault="00DF1127" w:rsidP="000D4682">
            <w:r>
              <w:t>__________________________________________</w:t>
            </w:r>
          </w:p>
        </w:tc>
      </w:tr>
      <w:tr w:rsidR="00DF1127" w:rsidTr="000D4682">
        <w:tc>
          <w:tcPr>
            <w:tcW w:w="4320" w:type="dxa"/>
          </w:tcPr>
          <w:p w:rsidR="00DF1127" w:rsidRDefault="00DF1127" w:rsidP="000D4682">
            <w:r>
              <w:t>Signature &amp; Date</w:t>
            </w:r>
          </w:p>
        </w:tc>
        <w:tc>
          <w:tcPr>
            <w:tcW w:w="4320" w:type="dxa"/>
          </w:tcPr>
          <w:p w:rsidR="00DF1127" w:rsidRDefault="00DF1127" w:rsidP="000D4682">
            <w:r>
              <w:t>__________________________________________</w:t>
            </w:r>
          </w:p>
        </w:tc>
      </w:tr>
    </w:tbl>
    <w:p w:rsidR="00473866" w:rsidRDefault="00473866" w:rsidP="00473866">
      <w:pPr>
        <w:pBdr>
          <w:top w:val="single" w:sz="4" w:space="1" w:color="auto"/>
        </w:pBdr>
      </w:pPr>
      <w:r w:rsidRPr="00473866">
        <w:rPr>
          <w:rFonts w:eastAsiaTheme="majorEastAsia"/>
          <w:b/>
          <w:bCs/>
          <w:sz w:val="26"/>
          <w:szCs w:val="26"/>
        </w:rPr>
        <w:lastRenderedPageBreak/>
        <w:t>Check List</w:t>
      </w:r>
      <w:r w:rsidR="00DF1127">
        <w:br/>
      </w:r>
      <w:r>
        <w:t>Please ensure the following documents are attached to this application:</w:t>
      </w:r>
    </w:p>
    <w:p w:rsidR="00473866" w:rsidRPr="00473866" w:rsidRDefault="00473866" w:rsidP="00473866">
      <w:pPr>
        <w:pStyle w:val="ListParagraph"/>
        <w:numPr>
          <w:ilvl w:val="0"/>
          <w:numId w:val="6"/>
        </w:numPr>
        <w:rPr>
          <w:sz w:val="32"/>
        </w:rPr>
      </w:pPr>
      <w:r w:rsidRPr="00473866">
        <w:rPr>
          <w:sz w:val="32"/>
        </w:rPr>
        <w:sym w:font="Wingdings" w:char="F0A8"/>
      </w:r>
      <w:r>
        <w:rPr>
          <w:sz w:val="32"/>
        </w:rPr>
        <w:t xml:space="preserve"> </w:t>
      </w:r>
      <w:r w:rsidRPr="00473866">
        <w:t xml:space="preserve">A copy of the organisations’ Rule Book or Constitution </w:t>
      </w:r>
    </w:p>
    <w:p w:rsidR="00473866" w:rsidRDefault="00473866" w:rsidP="00473866">
      <w:pPr>
        <w:pStyle w:val="ListParagraph"/>
        <w:numPr>
          <w:ilvl w:val="0"/>
          <w:numId w:val="6"/>
        </w:numPr>
      </w:pPr>
      <w:r w:rsidRPr="00473866">
        <w:rPr>
          <w:sz w:val="32"/>
        </w:rPr>
        <w:sym w:font="Wingdings" w:char="F0A8"/>
      </w:r>
      <w:r>
        <w:rPr>
          <w:sz w:val="32"/>
        </w:rPr>
        <w:t xml:space="preserve"> </w:t>
      </w:r>
      <w:r>
        <w:t>A signed copy of the minutes of the meeting of the managing committee passing a</w:t>
      </w:r>
      <w:r>
        <w:t xml:space="preserve"> </w:t>
      </w:r>
      <w:r>
        <w:t>resolution to apply for membership of CASWA</w:t>
      </w:r>
      <w:r>
        <w:t xml:space="preserve"> </w:t>
      </w:r>
    </w:p>
    <w:p w:rsidR="00473866" w:rsidRDefault="00473866" w:rsidP="00473866">
      <w:pPr>
        <w:pStyle w:val="ListParagraph"/>
        <w:numPr>
          <w:ilvl w:val="0"/>
          <w:numId w:val="6"/>
        </w:numPr>
      </w:pPr>
      <w:r w:rsidRPr="00473866">
        <w:rPr>
          <w:sz w:val="32"/>
        </w:rPr>
        <w:sym w:font="Wingdings" w:char="F0A8"/>
      </w:r>
      <w:r>
        <w:rPr>
          <w:sz w:val="32"/>
        </w:rPr>
        <w:t xml:space="preserve"> </w:t>
      </w:r>
      <w:r>
        <w:t>A copy of the organisations’ incorporation certificate</w:t>
      </w:r>
      <w:bookmarkStart w:id="0" w:name="_GoBack"/>
      <w:bookmarkEnd w:id="0"/>
    </w:p>
    <w:p w:rsidR="00473866" w:rsidRDefault="00473866" w:rsidP="00DF1127"/>
    <w:p w:rsidR="00DF1127" w:rsidRDefault="00DF1127" w:rsidP="00473866">
      <w:pPr>
        <w:pBdr>
          <w:top w:val="single" w:sz="4" w:space="1" w:color="auto"/>
        </w:pBdr>
        <w:jc w:val="center"/>
      </w:pPr>
      <w:r>
        <w:t xml:space="preserve">Thank you for </w:t>
      </w:r>
      <w:r w:rsidR="00473866">
        <w:t>your interest in joining CASWA.</w:t>
      </w:r>
    </w:p>
    <w:p w:rsidR="00DF1127" w:rsidRDefault="00DF1127" w:rsidP="00DF1127"/>
    <w:p w:rsidR="00DF1127" w:rsidRDefault="00DF1127" w:rsidP="00DF1127"/>
    <w:p w:rsidR="00FB3F6B" w:rsidRPr="00DF1127" w:rsidRDefault="00FB3F6B" w:rsidP="00DF1127"/>
    <w:sectPr w:rsidR="00FB3F6B" w:rsidRPr="00DF1127" w:rsidSect="001A3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636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27" w:rsidRDefault="00DF1127" w:rsidP="009B1853">
      <w:r>
        <w:separator/>
      </w:r>
    </w:p>
  </w:endnote>
  <w:endnote w:type="continuationSeparator" w:id="0">
    <w:p w:rsidR="00DF1127" w:rsidRDefault="00DF1127" w:rsidP="009B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Microsoft JhengHei UI">
    <w:altName w:val="Microsoft Jheng Hei UI Light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9D" w:rsidRDefault="00764C9D" w:rsidP="009B1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BD" w:rsidRDefault="00C314E9" w:rsidP="009B1853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75A58A7" wp14:editId="22E5C230">
          <wp:simplePos x="0" y="0"/>
          <wp:positionH relativeFrom="page">
            <wp:align>left</wp:align>
          </wp:positionH>
          <wp:positionV relativeFrom="page">
            <wp:posOffset>9901555</wp:posOffset>
          </wp:positionV>
          <wp:extent cx="7110000" cy="406800"/>
          <wp:effectExtent l="0" t="0" r="0" b="0"/>
          <wp:wrapNone/>
          <wp:docPr id="113465246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652464" name="Picture 11346524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9D" w:rsidRDefault="00764C9D" w:rsidP="009B1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27" w:rsidRDefault="00DF1127" w:rsidP="009B1853">
      <w:r>
        <w:separator/>
      </w:r>
    </w:p>
  </w:footnote>
  <w:footnote w:type="continuationSeparator" w:id="0">
    <w:p w:rsidR="00DF1127" w:rsidRDefault="00DF1127" w:rsidP="009B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9D" w:rsidRDefault="00764C9D" w:rsidP="009B1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BD" w:rsidRDefault="00764C9D" w:rsidP="009B1853">
    <w:pPr>
      <w:pStyle w:val="Header"/>
    </w:pPr>
    <w:r>
      <w:rPr>
        <w:noProof/>
        <w:lang w:val="en-US"/>
      </w:rPr>
      <w:drawing>
        <wp:anchor distT="0" distB="0" distL="114300" distR="114300" simplePos="0" relativeHeight="251660287" behindDoc="1" locked="0" layoutInCell="1" allowOverlap="1" wp14:anchorId="401B7006" wp14:editId="5457B087">
          <wp:simplePos x="0" y="0"/>
          <wp:positionH relativeFrom="page">
            <wp:align>left</wp:align>
          </wp:positionH>
          <wp:positionV relativeFrom="paragraph">
            <wp:posOffset>-1671955</wp:posOffset>
          </wp:positionV>
          <wp:extent cx="7560000" cy="1657427"/>
          <wp:effectExtent l="0" t="0" r="3175" b="0"/>
          <wp:wrapNone/>
          <wp:docPr id="210544725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447255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7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394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7E21E6" wp14:editId="3174A5ED">
              <wp:simplePos x="0" y="0"/>
              <wp:positionH relativeFrom="page">
                <wp:posOffset>4959350</wp:posOffset>
              </wp:positionH>
              <wp:positionV relativeFrom="page">
                <wp:posOffset>361950</wp:posOffset>
              </wp:positionV>
              <wp:extent cx="2250000" cy="810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000" cy="81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6394" w:rsidRPr="00817CF6" w:rsidRDefault="00396394" w:rsidP="00764C9D">
                          <w:pPr>
                            <w:pStyle w:val="ContactDetails"/>
                          </w:pPr>
                          <w:r w:rsidRPr="00817CF6">
                            <w:rPr>
                              <w:b/>
                              <w:bCs/>
                            </w:rPr>
                            <w:t>Phone:</w:t>
                          </w:r>
                          <w:r w:rsidRPr="00817CF6">
                            <w:t xml:space="preserve"> (08) 9227 1631</w:t>
                          </w:r>
                          <w:r w:rsidRPr="00817CF6">
                            <w:br/>
                          </w:r>
                          <w:r w:rsidRPr="00817CF6">
                            <w:rPr>
                              <w:b/>
                              <w:bCs/>
                            </w:rPr>
                            <w:t>Email:</w:t>
                          </w:r>
                          <w:r w:rsidRPr="00817CF6">
                            <w:t xml:space="preserve"> enquiries.caswa@ahcwa.org</w:t>
                          </w:r>
                          <w:r w:rsidRPr="00817CF6">
                            <w:br/>
                          </w:r>
                          <w:r w:rsidRPr="00817CF6">
                            <w:rPr>
                              <w:b/>
                              <w:bCs/>
                            </w:rPr>
                            <w:t>Address:</w:t>
                          </w:r>
                          <w:r w:rsidRPr="00817CF6">
                            <w:t xml:space="preserve"> 450 </w:t>
                          </w:r>
                          <w:r w:rsidRPr="00764C9D">
                            <w:t xml:space="preserve">Beaufort Street, </w:t>
                          </w:r>
                          <w:r w:rsidRPr="00764C9D">
                            <w:br/>
                            <w:t>Highgate WA 600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E21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0.5pt;margin-top:28.5pt;width:177.15pt;height:6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" filled="f" stroked="f">
              <v:textbox>
                <w:txbxContent>
                  <w:p w:rsidR="00396394" w:rsidRPr="00817CF6" w:rsidRDefault="00396394" w:rsidP="00764C9D">
                    <w:pPr>
                      <w:pStyle w:val="ContactDetails"/>
                    </w:pPr>
                    <w:r w:rsidRPr="00817CF6">
                      <w:rPr>
                        <w:b/>
                        <w:bCs/>
                      </w:rPr>
                      <w:t>Phone:</w:t>
                    </w:r>
                    <w:r w:rsidRPr="00817CF6">
                      <w:t xml:space="preserve"> (08) 9227 1631</w:t>
                    </w:r>
                    <w:r w:rsidRPr="00817CF6">
                      <w:br/>
                    </w:r>
                    <w:r w:rsidRPr="00817CF6">
                      <w:rPr>
                        <w:b/>
                        <w:bCs/>
                      </w:rPr>
                      <w:t>Email:</w:t>
                    </w:r>
                    <w:r w:rsidRPr="00817CF6">
                      <w:t xml:space="preserve"> enquiries.caswa@ahcwa.org</w:t>
                    </w:r>
                    <w:r w:rsidRPr="00817CF6">
                      <w:br/>
                    </w:r>
                    <w:r w:rsidRPr="00817CF6">
                      <w:rPr>
                        <w:b/>
                        <w:bCs/>
                      </w:rPr>
                      <w:t>Address:</w:t>
                    </w:r>
                    <w:r w:rsidRPr="00817CF6">
                      <w:t xml:space="preserve"> 450 </w:t>
                    </w:r>
                    <w:r w:rsidRPr="00764C9D">
                      <w:t xml:space="preserve">Beaufort Street, </w:t>
                    </w:r>
                    <w:r w:rsidRPr="00764C9D">
                      <w:br/>
                      <w:t>Highgate WA 600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96394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D7195E" wp14:editId="33DCAD3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523600" cy="810000"/>
          <wp:effectExtent l="0" t="0" r="0" b="9525"/>
          <wp:wrapNone/>
          <wp:docPr id="188479942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799422" name="Picture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9D" w:rsidRDefault="00764C9D" w:rsidP="009B1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60D"/>
    <w:multiLevelType w:val="hybridMultilevel"/>
    <w:tmpl w:val="E1505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BB2"/>
    <w:multiLevelType w:val="hybridMultilevel"/>
    <w:tmpl w:val="EEA6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58AC"/>
    <w:multiLevelType w:val="hybridMultilevel"/>
    <w:tmpl w:val="D084EE32"/>
    <w:lvl w:ilvl="0" w:tplc="9FEEDC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ABB"/>
    <w:multiLevelType w:val="hybridMultilevel"/>
    <w:tmpl w:val="5D6A0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ADA"/>
    <w:multiLevelType w:val="hybridMultilevel"/>
    <w:tmpl w:val="6070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C34F0"/>
    <w:multiLevelType w:val="multilevel"/>
    <w:tmpl w:val="20D04D9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27"/>
    <w:rsid w:val="000905D1"/>
    <w:rsid w:val="00091AEC"/>
    <w:rsid w:val="00177474"/>
    <w:rsid w:val="001A33C1"/>
    <w:rsid w:val="00207A70"/>
    <w:rsid w:val="00215F58"/>
    <w:rsid w:val="00256BBD"/>
    <w:rsid w:val="002810D9"/>
    <w:rsid w:val="00296EDD"/>
    <w:rsid w:val="002B7540"/>
    <w:rsid w:val="0030093D"/>
    <w:rsid w:val="0030684D"/>
    <w:rsid w:val="00396394"/>
    <w:rsid w:val="003D0AB3"/>
    <w:rsid w:val="00473866"/>
    <w:rsid w:val="0052527C"/>
    <w:rsid w:val="00592D14"/>
    <w:rsid w:val="005D3C48"/>
    <w:rsid w:val="006539D6"/>
    <w:rsid w:val="007444D0"/>
    <w:rsid w:val="00764C9D"/>
    <w:rsid w:val="007F2ECE"/>
    <w:rsid w:val="00811F36"/>
    <w:rsid w:val="00817CF6"/>
    <w:rsid w:val="00833574"/>
    <w:rsid w:val="00874F95"/>
    <w:rsid w:val="00912AB2"/>
    <w:rsid w:val="00915527"/>
    <w:rsid w:val="009B1853"/>
    <w:rsid w:val="00AC5657"/>
    <w:rsid w:val="00B240DC"/>
    <w:rsid w:val="00B52BB5"/>
    <w:rsid w:val="00C314E9"/>
    <w:rsid w:val="00CA72F9"/>
    <w:rsid w:val="00CD22D8"/>
    <w:rsid w:val="00CF2AF5"/>
    <w:rsid w:val="00D037ED"/>
    <w:rsid w:val="00D9041E"/>
    <w:rsid w:val="00DE621E"/>
    <w:rsid w:val="00DF1127"/>
    <w:rsid w:val="00E96E5A"/>
    <w:rsid w:val="00EE5144"/>
    <w:rsid w:val="00F03542"/>
    <w:rsid w:val="00F162ED"/>
    <w:rsid w:val="00FB3F6B"/>
    <w:rsid w:val="00FC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B48AA"/>
  <w15:chartTrackingRefBased/>
  <w15:docId w15:val="{FE766446-51AA-46C1-B238-03EC7B2D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2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C9D"/>
    <w:pPr>
      <w:keepNext/>
      <w:keepLines/>
      <w:spacing w:before="200" w:after="0"/>
      <w:outlineLvl w:val="0"/>
    </w:pPr>
    <w:rPr>
      <w:rFonts w:eastAsiaTheme="majorEastAsia"/>
      <w:b/>
      <w:bCs/>
      <w:color w:val="623B2A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C9D"/>
    <w:pPr>
      <w:keepNext/>
      <w:keepLines/>
      <w:spacing w:before="40" w:after="20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BD"/>
  </w:style>
  <w:style w:type="paragraph" w:styleId="Footer">
    <w:name w:val="footer"/>
    <w:basedOn w:val="Normal"/>
    <w:link w:val="FooterChar"/>
    <w:uiPriority w:val="99"/>
    <w:unhideWhenUsed/>
    <w:rsid w:val="0025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BD"/>
  </w:style>
  <w:style w:type="character" w:styleId="Hyperlink">
    <w:name w:val="Hyperlink"/>
    <w:basedOn w:val="DefaultParagraphFont"/>
    <w:uiPriority w:val="99"/>
    <w:unhideWhenUsed/>
    <w:rsid w:val="00396394"/>
    <w:rPr>
      <w:color w:val="166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3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093D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4C9D"/>
    <w:rPr>
      <w:rFonts w:ascii="Arial" w:eastAsiaTheme="majorEastAsia" w:hAnsi="Arial" w:cs="Arial"/>
      <w:b/>
      <w:bCs/>
      <w:color w:val="623B2A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4C9D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customStyle="1" w:styleId="ContactDetails">
    <w:name w:val="Contact Details"/>
    <w:qFormat/>
    <w:rsid w:val="00764C9D"/>
    <w:pPr>
      <w:spacing w:line="276" w:lineRule="auto"/>
    </w:pPr>
    <w:rPr>
      <w:rFonts w:ascii="Arial" w:hAnsi="Arial" w:cs="Arial"/>
      <w:sz w:val="20"/>
      <w:szCs w:val="20"/>
    </w:rPr>
  </w:style>
  <w:style w:type="table" w:styleId="GridTable4-Accent1">
    <w:name w:val="Grid Table 4 Accent 1"/>
    <w:basedOn w:val="TableNormal"/>
    <w:uiPriority w:val="49"/>
    <w:rsid w:val="00DF1127"/>
    <w:pPr>
      <w:spacing w:after="0" w:line="240" w:lineRule="auto"/>
    </w:pPr>
    <w:tblPr>
      <w:tblStyleRowBandSize w:val="1"/>
      <w:tblStyleColBandSize w:val="1"/>
      <w:tblBorders>
        <w:top w:val="single" w:sz="4" w:space="0" w:color="BC7E63" w:themeColor="accent1" w:themeTint="99"/>
        <w:left w:val="single" w:sz="4" w:space="0" w:color="BC7E63" w:themeColor="accent1" w:themeTint="99"/>
        <w:bottom w:val="single" w:sz="4" w:space="0" w:color="BC7E63" w:themeColor="accent1" w:themeTint="99"/>
        <w:right w:val="single" w:sz="4" w:space="0" w:color="BC7E63" w:themeColor="accent1" w:themeTint="99"/>
        <w:insideH w:val="single" w:sz="4" w:space="0" w:color="BC7E63" w:themeColor="accent1" w:themeTint="99"/>
        <w:insideV w:val="single" w:sz="4" w:space="0" w:color="BC7E63" w:themeColor="accent1" w:themeTint="99"/>
      </w:tblBorders>
    </w:tblPr>
    <w:tblStylePr w:type="firstRow">
      <w:rPr>
        <w:b/>
        <w:bCs/>
        <w:color w:val="F0EBE1" w:themeColor="background1"/>
      </w:rPr>
      <w:tblPr/>
      <w:tcPr>
        <w:tcBorders>
          <w:top w:val="single" w:sz="4" w:space="0" w:color="623B2A" w:themeColor="accent1"/>
          <w:left w:val="single" w:sz="4" w:space="0" w:color="623B2A" w:themeColor="accent1"/>
          <w:bottom w:val="single" w:sz="4" w:space="0" w:color="623B2A" w:themeColor="accent1"/>
          <w:right w:val="single" w:sz="4" w:space="0" w:color="623B2A" w:themeColor="accent1"/>
          <w:insideH w:val="nil"/>
          <w:insideV w:val="nil"/>
        </w:tcBorders>
        <w:shd w:val="clear" w:color="auto" w:fill="623B2A" w:themeFill="accent1"/>
      </w:tcPr>
    </w:tblStylePr>
    <w:tblStylePr w:type="lastRow">
      <w:rPr>
        <w:b/>
        <w:bCs/>
      </w:rPr>
      <w:tblPr/>
      <w:tcPr>
        <w:tcBorders>
          <w:top w:val="double" w:sz="4" w:space="0" w:color="623B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CB" w:themeFill="accent1" w:themeFillTint="33"/>
      </w:tcPr>
    </w:tblStylePr>
    <w:tblStylePr w:type="band1Horz">
      <w:tblPr/>
      <w:tcPr>
        <w:shd w:val="clear" w:color="auto" w:fill="E8D4CB" w:themeFill="accent1" w:themeFillTint="33"/>
      </w:tcPr>
    </w:tblStylePr>
  </w:style>
  <w:style w:type="paragraph" w:styleId="NoSpacing">
    <w:name w:val="No Spacing"/>
    <w:uiPriority w:val="1"/>
    <w:qFormat/>
    <w:rsid w:val="00DF1127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DF1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DF1127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DF1127"/>
    <w:rPr>
      <w:b/>
      <w:bCs/>
      <w:color w:val="000000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DF1127"/>
    <w:rPr>
      <w:i/>
      <w:iCs/>
      <w:color w:val="623B2A" w:themeColor="accent1"/>
    </w:rPr>
  </w:style>
  <w:style w:type="character" w:styleId="IntenseReference">
    <w:name w:val="Intense Reference"/>
    <w:basedOn w:val="DefaultParagraphFont"/>
    <w:uiPriority w:val="32"/>
    <w:qFormat/>
    <w:rsid w:val="00DF1127"/>
    <w:rPr>
      <w:b/>
      <w:bCs/>
      <w:smallCaps/>
      <w:color w:val="623B2A" w:themeColor="accent1"/>
      <w:spacing w:val="5"/>
    </w:rPr>
  </w:style>
  <w:style w:type="character" w:customStyle="1" w:styleId="fontstyle01">
    <w:name w:val="fontstyle01"/>
    <w:basedOn w:val="DefaultParagraphFont"/>
    <w:rsid w:val="00F162E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g@ahc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2024%20-%20Temp\Old%20Templates\CASWA%20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0EBE1"/>
      </a:lt1>
      <a:dk2>
        <a:srgbClr val="000000"/>
      </a:dk2>
      <a:lt2>
        <a:srgbClr val="FFFFFF"/>
      </a:lt2>
      <a:accent1>
        <a:srgbClr val="623B2A"/>
      </a:accent1>
      <a:accent2>
        <a:srgbClr val="A85566"/>
      </a:accent2>
      <a:accent3>
        <a:srgbClr val="E87722"/>
      </a:accent3>
      <a:accent4>
        <a:srgbClr val="FFAD00"/>
      </a:accent4>
      <a:accent5>
        <a:srgbClr val="8FD6BD"/>
      </a:accent5>
      <a:accent6>
        <a:srgbClr val="166886"/>
      </a:accent6>
      <a:hlink>
        <a:srgbClr val="166886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94A7-A410-4922-B4A8-91EFC188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WA Press Release Template</Template>
  <TotalTime>110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 Chugani</dc:creator>
  <cp:keywords/>
  <dc:description/>
  <cp:lastModifiedBy>Simi Chugani</cp:lastModifiedBy>
  <cp:revision>1</cp:revision>
  <dcterms:created xsi:type="dcterms:W3CDTF">2025-05-08T04:37:00Z</dcterms:created>
  <dcterms:modified xsi:type="dcterms:W3CDTF">2025-05-09T08:50:00Z</dcterms:modified>
</cp:coreProperties>
</file>